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10957CE1" w:rsidR="00DA093C" w:rsidRDefault="00DA093C"/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3707BADC" w:rsidR="00DA093C" w:rsidRDefault="00A73A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68D06FC2">
                <wp:simplePos x="0" y="0"/>
                <wp:positionH relativeFrom="column">
                  <wp:posOffset>632460</wp:posOffset>
                </wp:positionH>
                <wp:positionV relativeFrom="page">
                  <wp:posOffset>1590040</wp:posOffset>
                </wp:positionV>
                <wp:extent cx="6045200" cy="778446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778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EE6089" w14:paraId="7ABF399D" w14:textId="77777777" w:rsidTr="00EE608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D2232A"/>
                                  <w:vAlign w:val="center"/>
                                </w:tcPr>
                                <w:p w14:paraId="1CBDD0E7" w14:textId="5703E96C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D2232A"/>
                                  <w:vAlign w:val="center"/>
                                </w:tcPr>
                                <w:p w14:paraId="3903F2C7" w14:textId="4C1ECAC5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D2232A"/>
                                  <w:vAlign w:val="center"/>
                                </w:tcPr>
                                <w:p w14:paraId="6785935C" w14:textId="5455CF0B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D2232A"/>
                                  <w:vAlign w:val="center"/>
                                </w:tcPr>
                                <w:p w14:paraId="0A730CD0" w14:textId="30CDDEFE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E6089" w14:paraId="3E480DFC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7806D5AB" w:rsidR="00EE6089" w:rsidRPr="00D421BD" w:rsidRDefault="00EC26F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2E8D950F" w:rsidR="00EE6089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ean Bag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25A240C9" w:rsidR="00EE6089" w:rsidRPr="005C0E03" w:rsidRDefault="00B71F28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9341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136C7D74" w:rsidR="00EE6089" w:rsidRDefault="00A323A0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EE6089" w:rsidRPr="00B71F2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3C3CB15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089C2C94" w:rsidR="00EE6089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6A66F238" w:rsidR="00EE6089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coot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242D43A1" w:rsidR="00EE6089" w:rsidRPr="005C0E03" w:rsidRDefault="009B123C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13740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3FBA8991" w:rsidR="00EE6089" w:rsidRDefault="00A323A0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EE6089" w:rsidRPr="009B123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70270C77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1A880F59" w:rsidR="0065110D" w:rsidRPr="00D421BD" w:rsidRDefault="00EC26F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1A4E9C32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cooter Paddl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68DF518D" w:rsidR="0065110D" w:rsidRPr="005C0E03" w:rsidRDefault="00EC26F5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90943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6206FBD9" w:rsidR="0065110D" w:rsidRDefault="00A323A0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65110D" w:rsidRPr="00EC26F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7DF5DFC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4CA6C2CC" w:rsidR="00EE6089" w:rsidRPr="00D421BD" w:rsidRDefault="00EC26F5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37FE6FA2" w:rsidR="00EE6089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Noodl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38ACB404" w:rsidR="00EE6089" w:rsidRPr="005C0E03" w:rsidRDefault="00E3194D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10050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4EE6E2C4" w:rsidR="00EE6089" w:rsidRDefault="00A323A0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EE6089" w:rsidRPr="00E3194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DA8C3EA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78CB97F5" w:rsidR="00EE6089" w:rsidRPr="00D421BD" w:rsidRDefault="0065110D" w:rsidP="006511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35918FCF" w:rsidR="00EE6089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1F142151" w:rsidR="00EE6089" w:rsidRPr="005C0E03" w:rsidRDefault="00693F72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93452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4B9F6F5D" w:rsidR="00EE6089" w:rsidRDefault="00A323A0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EE6089" w:rsidRPr="00693F72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40E8FD8F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0D2F1B78" w:rsidR="00EE6089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633D8290" w:rsidR="00EE6089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Tumbling Ma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23EED79D" w:rsidR="00EE6089" w:rsidRPr="005C0E03" w:rsidRDefault="005C0E03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8087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3DD10E70" w:rsidR="00EE6089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EE6089" w:rsidRPr="005C0E0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0E622079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012920F" w14:textId="65A4521B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37A016D" w14:textId="6BEEC0BB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pot Mark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55A02" w14:textId="5ED4426F" w:rsidR="0065110D" w:rsidRPr="005C0E03" w:rsidRDefault="003328AB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38815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EAAED65" w14:textId="755EEA18" w:rsidR="0065110D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D421BD" w:rsidRPr="003328A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3EFE357E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ABBEC41" w14:textId="2E3D12E8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633915" w14:textId="780B23D9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Low Profile 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918856" w14:textId="3A65E078" w:rsidR="0065110D" w:rsidRPr="005C0E03" w:rsidRDefault="00E3194D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5281D71" w14:textId="2331020D" w:rsidR="0065110D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5" w:history="1">
                                    <w:r w:rsidR="00D421BD" w:rsidRPr="00E3194D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0E52D8B3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084278B" w14:textId="5E6B264E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8EDCCF8" w14:textId="4FA95C85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Hoop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D3F40" w14:textId="0C75940C" w:rsidR="0065110D" w:rsidRPr="005C0E03" w:rsidRDefault="005C0E03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23D06F84" w14:textId="33B02E27" w:rsidR="0065110D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6" w:history="1">
                                    <w:r w:rsidR="00D421BD" w:rsidRPr="005C0E03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1385B14D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1BA705" w14:textId="2F4F4085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24+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1EE36627" w14:textId="0E6AFEDE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Scooter Hockey Stick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D2990C" w14:textId="79FBDC98" w:rsidR="0065110D" w:rsidRPr="005C0E03" w:rsidRDefault="00D8467C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C0E0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693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E4621A5" w14:textId="30FBFE81" w:rsidR="0065110D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7" w:history="1">
                                    <w:r w:rsidR="00D421BD" w:rsidRPr="00D8467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3DE25275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A4422EC" w14:textId="39C0483D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2FCB1B8" w14:textId="20A031D7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lastic Hockey Puck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AAE98" w14:textId="501E90CC" w:rsidR="0065110D" w:rsidRPr="005C0E03" w:rsidRDefault="006406B0" w:rsidP="006406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406B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9344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48D364" w14:textId="5051562C" w:rsidR="0065110D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8" w:history="1">
                                    <w:r w:rsidR="00D421BD" w:rsidRPr="006406B0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5CC0736E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67E7124" w14:textId="3CA4CB3D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C75967" w14:textId="1915BD9A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op-up Goa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BDB0C4" w14:textId="0FE69790" w:rsidR="0065110D" w:rsidRPr="005C0E03" w:rsidRDefault="00AA1FA6" w:rsidP="00AA1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1F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63943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D331BDA" w14:textId="6BE087FE" w:rsidR="0065110D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D421BD" w:rsidRPr="00AA1FA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D421BD" w14:paraId="41213854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4FA11B1" w14:textId="3237470A" w:rsidR="00D421BD" w:rsidRPr="00D421BD" w:rsidRDefault="00D421B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8859142" w14:textId="0DAD071A" w:rsidR="00D421BD" w:rsidRPr="00D421BD" w:rsidRDefault="00D421B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Blindfol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2288A3" w14:textId="05FA1EE1" w:rsidR="00D421BD" w:rsidRPr="005C0E03" w:rsidRDefault="00AA1FA6" w:rsidP="00AA1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AA1FA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140217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2E0B233" w14:textId="07BE4440" w:rsidR="00D421BD" w:rsidRPr="006356EB" w:rsidRDefault="00A323A0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0" w:history="1">
                                    <w:r w:rsidR="00D421BD" w:rsidRPr="00AA1FA6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65110D" w14:paraId="4EE6C1A2" w14:textId="77777777" w:rsidTr="005C0E03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34C06F26" w14:textId="4A1F94B0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48+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574CEAF" w14:textId="059F44D0" w:rsidR="0065110D" w:rsidRPr="00D421BD" w:rsidRDefault="0065110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Paper Plat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29ED28" w14:textId="77777777" w:rsidR="0065110D" w:rsidRPr="005C0E03" w:rsidRDefault="0065110D" w:rsidP="005C0E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C7C12B7" w14:textId="0C1C7CFE" w:rsidR="0065110D" w:rsidRPr="006356EB" w:rsidRDefault="00AA1FA6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65110D" w:rsidRPr="001D4633" w14:paraId="3FFCF5E5" w14:textId="77777777" w:rsidTr="00EE608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D2232A"/>
                                  <w:vAlign w:val="center"/>
                                </w:tcPr>
                                <w:p w14:paraId="203238D3" w14:textId="77777777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D2232A"/>
                                </w:tcPr>
                                <w:p w14:paraId="41BABBBD" w14:textId="77777777" w:rsidR="0065110D" w:rsidRPr="00D421BD" w:rsidRDefault="0065110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D2232A"/>
                                </w:tcPr>
                                <w:p w14:paraId="33C10745" w14:textId="77777777" w:rsidR="0065110D" w:rsidRDefault="0065110D"/>
                              </w:tc>
                              <w:tc>
                                <w:tcPr>
                                  <w:tcW w:w="1831" w:type="dxa"/>
                                  <w:shd w:val="clear" w:color="auto" w:fill="D2232A"/>
                                  <w:vAlign w:val="center"/>
                                </w:tcPr>
                                <w:p w14:paraId="0F40B218" w14:textId="324971C7" w:rsidR="0065110D" w:rsidRPr="001D4633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56A28005">
                                        <wp:extent cx="996696" cy="13224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110D" w14:paraId="45BB8DB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7FBF7FCB" w:rsidR="0065110D" w:rsidRPr="00D421BD" w:rsidRDefault="00D421B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Full Paralympic Modul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65110D" w:rsidRDefault="0065110D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156F1E2B" w:rsidR="0065110D" w:rsidRDefault="008D2B00" w:rsidP="00A30A3D">
                                  <w:pPr>
                                    <w:jc w:val="center"/>
                                  </w:pPr>
                                  <w:hyperlink r:id="rId22" w:history="1">
                                    <w:r w:rsidR="0065110D" w:rsidRPr="008D2B00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65110D" w14:paraId="505E9A3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65110D" w:rsidRPr="00D421BD" w:rsidRDefault="0065110D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70969C48" w:rsidR="0065110D" w:rsidRPr="00D421BD" w:rsidRDefault="00D421BD" w:rsidP="00A30A3D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D421BD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Academic Langua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65110D" w:rsidRDefault="0065110D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5FD8B110" w:rsidR="0065110D" w:rsidRDefault="008D2B00" w:rsidP="00A30A3D">
                                  <w:pPr>
                                    <w:jc w:val="center"/>
                                  </w:pPr>
                                  <w:hyperlink r:id="rId23" w:history="1">
                                    <w:r w:rsidR="0065110D" w:rsidRPr="008D2B00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540285AE" w14:textId="77777777" w:rsidR="00EE6089" w:rsidRDefault="00E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9.8pt;margin-top:125.2pt;width:476pt;height:6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ORf8CAACtBgAADgAAAGRycy9lMm9Eb2MueG1stFXBbtswDL0P2D8Iuru2UydOjDqFm8DDgKIt&#10;1g49K7KcGJMlTVISd8P+fZQcp2m3wzpsF4ciKYrke2Q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EE6089" w14:paraId="7ABF399D" w14:textId="77777777" w:rsidTr="00EE608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D2232A"/>
                            <w:vAlign w:val="center"/>
                          </w:tcPr>
                          <w:p w14:paraId="1CBDD0E7" w14:textId="5703E96C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D2232A"/>
                            <w:vAlign w:val="center"/>
                          </w:tcPr>
                          <w:p w14:paraId="3903F2C7" w14:textId="4C1ECAC5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D2232A"/>
                            <w:vAlign w:val="center"/>
                          </w:tcPr>
                          <w:p w14:paraId="6785935C" w14:textId="5455CF0B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D2232A"/>
                            <w:vAlign w:val="center"/>
                          </w:tcPr>
                          <w:p w14:paraId="0A730CD0" w14:textId="30CDDEFE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E6089" w14:paraId="3E480DFC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7806D5AB" w:rsidR="00EE6089" w:rsidRPr="00D421BD" w:rsidRDefault="00EC26F5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2E8D950F" w:rsidR="00EE6089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an Bag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25A240C9" w:rsidR="00EE6089" w:rsidRPr="005C0E03" w:rsidRDefault="00B71F28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9341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136C7D74" w:rsidR="00EE6089" w:rsidRDefault="00A323A0" w:rsidP="00A30A3D">
                            <w:pPr>
                              <w:jc w:val="center"/>
                            </w:pPr>
                            <w:hyperlink r:id="rId24" w:history="1">
                              <w:r w:rsidR="00EE6089" w:rsidRPr="00B71F2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3C3CB15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089C2C94" w:rsidR="00EE6089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6A66F238" w:rsidR="00EE6089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coot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242D43A1" w:rsidR="00EE6089" w:rsidRPr="005C0E03" w:rsidRDefault="009B123C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13740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3FBA8991" w:rsidR="00EE6089" w:rsidRDefault="00A323A0" w:rsidP="00A30A3D">
                            <w:pPr>
                              <w:jc w:val="center"/>
                            </w:pPr>
                            <w:hyperlink r:id="rId25" w:history="1">
                              <w:r w:rsidR="00EE6089" w:rsidRPr="009B123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70270C77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1A880F59" w:rsidR="0065110D" w:rsidRPr="00D421BD" w:rsidRDefault="00EC26F5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1A4E9C32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cooter Paddl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68DF518D" w:rsidR="0065110D" w:rsidRPr="005C0E03" w:rsidRDefault="00EC26F5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90943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6206FBD9" w:rsidR="0065110D" w:rsidRDefault="00A323A0" w:rsidP="00A30A3D">
                            <w:pPr>
                              <w:jc w:val="center"/>
                            </w:pPr>
                            <w:hyperlink r:id="rId26" w:history="1">
                              <w:r w:rsidR="0065110D" w:rsidRPr="00EC26F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7DF5DFC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4CA6C2CC" w:rsidR="00EE6089" w:rsidRPr="00D421BD" w:rsidRDefault="00EC26F5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37FE6FA2" w:rsidR="00EE6089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oodl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38ACB404" w:rsidR="00EE6089" w:rsidRPr="005C0E03" w:rsidRDefault="00E3194D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10050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4EE6E2C4" w:rsidR="00EE6089" w:rsidRDefault="00A323A0" w:rsidP="00A30A3D">
                            <w:pPr>
                              <w:jc w:val="center"/>
                            </w:pPr>
                            <w:hyperlink r:id="rId27" w:history="1">
                              <w:r w:rsidR="00EE6089" w:rsidRPr="00E3194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DA8C3EA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78CB97F5" w:rsidR="00EE6089" w:rsidRPr="00D421BD" w:rsidRDefault="0065110D" w:rsidP="0065110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35918FCF" w:rsidR="00EE6089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1F142151" w:rsidR="00EE6089" w:rsidRPr="005C0E03" w:rsidRDefault="00693F72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93452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4B9F6F5D" w:rsidR="00EE6089" w:rsidRDefault="00A323A0" w:rsidP="00A30A3D">
                            <w:pPr>
                              <w:jc w:val="center"/>
                            </w:pPr>
                            <w:hyperlink r:id="rId28" w:history="1">
                              <w:r w:rsidR="00EE6089" w:rsidRPr="00693F7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40E8FD8F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0D2F1B78" w:rsidR="00EE6089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633D8290" w:rsidR="00EE6089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umbling Ma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23EED79D" w:rsidR="00EE6089" w:rsidRPr="005C0E03" w:rsidRDefault="005C0E03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8087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3DD10E70" w:rsidR="00EE6089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9" w:history="1">
                              <w:r w:rsidR="00EE6089" w:rsidRPr="005C0E0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0E622079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012920F" w14:textId="65A4521B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37A016D" w14:textId="6BEEC0BB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ot Mark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A955A02" w14:textId="5ED4426F" w:rsidR="0065110D" w:rsidRPr="005C0E03" w:rsidRDefault="003328AB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38815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EAAED65" w14:textId="755EEA18" w:rsidR="0065110D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0" w:history="1">
                              <w:r w:rsidR="00D421BD" w:rsidRPr="003328A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3EFE357E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ABBEC41" w14:textId="2E3D12E8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633915" w14:textId="780B23D9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w Profile Con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7918856" w14:textId="3A65E078" w:rsidR="0065110D" w:rsidRPr="005C0E03" w:rsidRDefault="00E3194D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5281D71" w14:textId="2331020D" w:rsidR="0065110D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1" w:history="1">
                              <w:r w:rsidR="00D421BD" w:rsidRPr="00E3194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0E52D8B3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084278B" w14:textId="5E6B264E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8EDCCF8" w14:textId="4FA95C85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Hoop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55DD3F40" w14:textId="0C75940C" w:rsidR="0065110D" w:rsidRPr="005C0E03" w:rsidRDefault="005C0E03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23D06F84" w14:textId="33B02E27" w:rsidR="0065110D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D421BD" w:rsidRPr="005C0E0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1385B14D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1BA705" w14:textId="2F4F4085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4+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1EE36627" w14:textId="0E6AFEDE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cooter Hockey Stick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14D2990C" w14:textId="79FBDC98" w:rsidR="0065110D" w:rsidRPr="005C0E03" w:rsidRDefault="00D8467C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C0E0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693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E4621A5" w14:textId="30FBFE81" w:rsidR="0065110D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3" w:history="1">
                              <w:r w:rsidR="00D421BD" w:rsidRPr="00D8467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3DE25275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A4422EC" w14:textId="39C0483D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2FCB1B8" w14:textId="20A031D7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lastic Hockey Puck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533AAE98" w14:textId="501E90CC" w:rsidR="0065110D" w:rsidRPr="005C0E03" w:rsidRDefault="006406B0" w:rsidP="006406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06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9344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48D364" w14:textId="5051562C" w:rsidR="0065110D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4" w:history="1">
                              <w:r w:rsidR="00D421BD" w:rsidRPr="006406B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5CC0736E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67E7124" w14:textId="3CA4CB3D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C75967" w14:textId="1915BD9A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op-up Goa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9BDB0C4" w14:textId="0FE69790" w:rsidR="0065110D" w:rsidRPr="005C0E03" w:rsidRDefault="00AA1FA6" w:rsidP="00AA1FA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1F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63943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D331BDA" w14:textId="6BE087FE" w:rsidR="0065110D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5" w:history="1">
                              <w:r w:rsidR="00D421BD" w:rsidRPr="00AA1FA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D421BD" w14:paraId="41213854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4FA11B1" w14:textId="3237470A" w:rsidR="00D421BD" w:rsidRPr="00D421BD" w:rsidRDefault="00D421B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8859142" w14:textId="0DAD071A" w:rsidR="00D421BD" w:rsidRPr="00D421BD" w:rsidRDefault="00D421B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lindfol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72288A3" w14:textId="05FA1EE1" w:rsidR="00D421BD" w:rsidRPr="005C0E03" w:rsidRDefault="00AA1FA6" w:rsidP="00AA1FA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A1FA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140217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2E0B233" w14:textId="07BE4440" w:rsidR="00D421BD" w:rsidRPr="006356EB" w:rsidRDefault="00A323A0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6" w:history="1">
                              <w:r w:rsidR="00D421BD" w:rsidRPr="00AA1FA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65110D" w14:paraId="4EE6C1A2" w14:textId="77777777" w:rsidTr="005C0E03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34C06F26" w14:textId="4A1F94B0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48+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574CEAF" w14:textId="059F44D0" w:rsidR="0065110D" w:rsidRPr="00D421BD" w:rsidRDefault="0065110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per Plat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D29ED28" w14:textId="77777777" w:rsidR="0065110D" w:rsidRPr="005C0E03" w:rsidRDefault="0065110D" w:rsidP="005C0E0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C7C12B7" w14:textId="0C1C7CFE" w:rsidR="0065110D" w:rsidRPr="006356EB" w:rsidRDefault="00AA1FA6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NA</w:t>
                            </w:r>
                          </w:p>
                        </w:tc>
                      </w:tr>
                      <w:tr w:rsidR="0065110D" w:rsidRPr="001D4633" w14:paraId="3FFCF5E5" w14:textId="77777777" w:rsidTr="00EE608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D2232A"/>
                            <w:vAlign w:val="center"/>
                          </w:tcPr>
                          <w:p w14:paraId="203238D3" w14:textId="77777777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D2232A"/>
                          </w:tcPr>
                          <w:p w14:paraId="41BABBBD" w14:textId="77777777" w:rsidR="0065110D" w:rsidRPr="00D421BD" w:rsidRDefault="0065110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shd w:val="clear" w:color="auto" w:fill="D2232A"/>
                          </w:tcPr>
                          <w:p w14:paraId="33C10745" w14:textId="77777777" w:rsidR="0065110D" w:rsidRDefault="0065110D"/>
                        </w:tc>
                        <w:tc>
                          <w:tcPr>
                            <w:tcW w:w="1831" w:type="dxa"/>
                            <w:shd w:val="clear" w:color="auto" w:fill="D2232A"/>
                            <w:vAlign w:val="center"/>
                          </w:tcPr>
                          <w:p w14:paraId="0F40B218" w14:textId="324971C7" w:rsidR="0065110D" w:rsidRPr="001D4633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56A28005">
                                  <wp:extent cx="996696" cy="1322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110D" w14:paraId="45BB8DB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7FBF7FCB" w:rsidR="0065110D" w:rsidRPr="00D421BD" w:rsidRDefault="00D421B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ull Paralympic Module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65110D" w:rsidRDefault="0065110D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156F1E2B" w:rsidR="0065110D" w:rsidRDefault="008D2B00" w:rsidP="00A30A3D">
                            <w:pPr>
                              <w:jc w:val="center"/>
                            </w:pPr>
                            <w:hyperlink r:id="rId37" w:history="1">
                              <w:r w:rsidR="0065110D" w:rsidRPr="008D2B0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65110D" w14:paraId="505E9A3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65110D" w:rsidRPr="00D421BD" w:rsidRDefault="0065110D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70969C48" w:rsidR="0065110D" w:rsidRPr="00D421BD" w:rsidRDefault="00D421BD" w:rsidP="00A30A3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D421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ademic Langua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65110D" w:rsidRDefault="0065110D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5FD8B110" w:rsidR="0065110D" w:rsidRDefault="008D2B00" w:rsidP="00A30A3D">
                            <w:pPr>
                              <w:jc w:val="center"/>
                            </w:pPr>
                            <w:hyperlink r:id="rId38" w:history="1">
                              <w:r w:rsidR="0065110D" w:rsidRPr="008D2B0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540285AE" w14:textId="77777777" w:rsidR="00EE6089" w:rsidRDefault="00EE6089"/>
                  </w:txbxContent>
                </v:textbox>
                <w10:wrap type="square" anchory="page"/>
              </v:shape>
            </w:pict>
          </mc:Fallback>
        </mc:AlternateContent>
      </w:r>
    </w:p>
    <w:p w14:paraId="1FC32DDE" w14:textId="24E66D9C" w:rsidR="00DA093C" w:rsidRPr="00A30A3D" w:rsidRDefault="00DA093C">
      <w:pPr>
        <w:rPr>
          <w:vertAlign w:val="subscript"/>
        </w:rPr>
      </w:pPr>
    </w:p>
    <w:p w14:paraId="1DC36CED" w14:textId="77777777" w:rsidR="00DA093C" w:rsidRDefault="00DA093C"/>
    <w:p w14:paraId="6D367A51" w14:textId="2238D758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6E960AF4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CB2756">
      <w:headerReference w:type="default" r:id="rId39"/>
      <w:footerReference w:type="even" r:id="rId40"/>
      <w:footerReference w:type="default" r:id="rId41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EF50" w14:textId="77777777" w:rsidR="00A323A0" w:rsidRDefault="00A323A0" w:rsidP="00B72686">
      <w:r>
        <w:separator/>
      </w:r>
    </w:p>
  </w:endnote>
  <w:endnote w:type="continuationSeparator" w:id="0">
    <w:p w14:paraId="3102AD0D" w14:textId="77777777" w:rsidR="00A323A0" w:rsidRDefault="00A323A0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EE6089" w:rsidRDefault="00EE6089" w:rsidP="00EE6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EE6089" w:rsidRDefault="00EE6089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272438FB" w:rsidR="00EE6089" w:rsidRPr="003F3307" w:rsidRDefault="000D6952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5</w:t>
    </w:r>
  </w:p>
  <w:p w14:paraId="3EC6331B" w14:textId="33697F03" w:rsidR="00EE6089" w:rsidRDefault="00EE6089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5E91F11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50920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421F5" w14:textId="77777777" w:rsidR="00A323A0" w:rsidRDefault="00A323A0" w:rsidP="00B72686">
      <w:r>
        <w:separator/>
      </w:r>
    </w:p>
  </w:footnote>
  <w:footnote w:type="continuationSeparator" w:id="0">
    <w:p w14:paraId="199B759D" w14:textId="77777777" w:rsidR="00A323A0" w:rsidRDefault="00A323A0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EE6089" w:rsidRDefault="00EE6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07AF5008">
          <wp:simplePos x="0" y="0"/>
          <wp:positionH relativeFrom="column">
            <wp:posOffset>274985</wp:posOffset>
          </wp:positionH>
          <wp:positionV relativeFrom="paragraph">
            <wp:posOffset>19878</wp:posOffset>
          </wp:positionV>
          <wp:extent cx="6766551" cy="1135771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1" cy="11357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85896"/>
    <w:rsid w:val="000D54D6"/>
    <w:rsid w:val="000D6952"/>
    <w:rsid w:val="00120F4A"/>
    <w:rsid w:val="001D4633"/>
    <w:rsid w:val="00214FEE"/>
    <w:rsid w:val="0021546B"/>
    <w:rsid w:val="00265EFA"/>
    <w:rsid w:val="002C50E8"/>
    <w:rsid w:val="00300D9B"/>
    <w:rsid w:val="003328AB"/>
    <w:rsid w:val="0038306C"/>
    <w:rsid w:val="003A7CB8"/>
    <w:rsid w:val="003F3307"/>
    <w:rsid w:val="00404702"/>
    <w:rsid w:val="00427D7D"/>
    <w:rsid w:val="004955FF"/>
    <w:rsid w:val="004A27D9"/>
    <w:rsid w:val="004C1A4B"/>
    <w:rsid w:val="00581705"/>
    <w:rsid w:val="005A1A92"/>
    <w:rsid w:val="005C0E03"/>
    <w:rsid w:val="0060706E"/>
    <w:rsid w:val="006406B0"/>
    <w:rsid w:val="0065110D"/>
    <w:rsid w:val="00693F72"/>
    <w:rsid w:val="006C6EA4"/>
    <w:rsid w:val="006E3A03"/>
    <w:rsid w:val="006F1E3F"/>
    <w:rsid w:val="00743A9E"/>
    <w:rsid w:val="00794312"/>
    <w:rsid w:val="007F285B"/>
    <w:rsid w:val="00822B25"/>
    <w:rsid w:val="008D2B00"/>
    <w:rsid w:val="009B123C"/>
    <w:rsid w:val="009C57C6"/>
    <w:rsid w:val="00A30A3D"/>
    <w:rsid w:val="00A323A0"/>
    <w:rsid w:val="00A5520B"/>
    <w:rsid w:val="00A73A5D"/>
    <w:rsid w:val="00A902A4"/>
    <w:rsid w:val="00AA1FA6"/>
    <w:rsid w:val="00AC7B05"/>
    <w:rsid w:val="00AE69F5"/>
    <w:rsid w:val="00AF3689"/>
    <w:rsid w:val="00B205F4"/>
    <w:rsid w:val="00B71F28"/>
    <w:rsid w:val="00B72686"/>
    <w:rsid w:val="00C00A5E"/>
    <w:rsid w:val="00C30C5D"/>
    <w:rsid w:val="00C77D78"/>
    <w:rsid w:val="00CB2756"/>
    <w:rsid w:val="00D421BD"/>
    <w:rsid w:val="00D8467C"/>
    <w:rsid w:val="00DA093C"/>
    <w:rsid w:val="00DB4A54"/>
    <w:rsid w:val="00E3194D"/>
    <w:rsid w:val="00E367B2"/>
    <w:rsid w:val="00EC26F5"/>
    <w:rsid w:val="00ED262E"/>
    <w:rsid w:val="00EE3EC1"/>
    <w:rsid w:val="00EE6089"/>
    <w:rsid w:val="00F118EC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1F2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B71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usgames.com/blindfolds" TargetMode="External"/><Relationship Id="rId21" Type="http://schemas.openxmlformats.org/officeDocument/2006/relationships/image" Target="media/image2.emf"/><Relationship Id="rId22" Type="http://schemas.openxmlformats.org/officeDocument/2006/relationships/hyperlink" Target="http://openphysed.org/curriculum_resources/paralympics" TargetMode="External"/><Relationship Id="rId23" Type="http://schemas.openxmlformats.org/officeDocument/2006/relationships/hyperlink" Target="http://openphysed.org/curriculum_resources/paralympics" TargetMode="External"/><Relationship Id="rId24" Type="http://schemas.openxmlformats.org/officeDocument/2006/relationships/hyperlink" Target="http://www.usgames.com/5-quot-nylon-bean-bags" TargetMode="External"/><Relationship Id="rId25" Type="http://schemas.openxmlformats.org/officeDocument/2006/relationships/hyperlink" Target="http://www.usgames.com/turboscooter-153" TargetMode="External"/><Relationship Id="rId26" Type="http://schemas.openxmlformats.org/officeDocument/2006/relationships/hyperlink" Target="http://www.usgames.com/color-my-class-reg-foam-scooter-paddles" TargetMode="External"/><Relationship Id="rId27" Type="http://schemas.openxmlformats.org/officeDocument/2006/relationships/hyperlink" Target="http://www.usgames.com/funnoodles-153" TargetMode="External"/><Relationship Id="rId28" Type="http://schemas.openxmlformats.org/officeDocument/2006/relationships/hyperlink" Target="http://www.usgames.com/color-my-class-174-game-cones" TargetMode="External"/><Relationship Id="rId29" Type="http://schemas.openxmlformats.org/officeDocument/2006/relationships/hyperlink" Target="http://www.usgames.com/2-quot-bonded-foam-mats-2-panel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sgames.com/color-my-class-reg-non-slip-spots" TargetMode="External"/><Relationship Id="rId31" Type="http://schemas.openxmlformats.org/officeDocument/2006/relationships/hyperlink" Target="http://www.usgames.com/low-profile-cones" TargetMode="External"/><Relationship Id="rId32" Type="http://schemas.openxmlformats.org/officeDocument/2006/relationships/hyperlink" Target="http://www.usgames.com/premium-no-kink-174-hoops" TargetMode="External"/><Relationship Id="rId9" Type="http://schemas.openxmlformats.org/officeDocument/2006/relationships/hyperlink" Target="http://www.usgames.com/turboscooter-153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5-quot-nylon-bean-bags" TargetMode="External"/><Relationship Id="rId33" Type="http://schemas.openxmlformats.org/officeDocument/2006/relationships/hyperlink" Target="http://www.usgames.com/dom-super-scooter-hockey-sticks" TargetMode="External"/><Relationship Id="rId34" Type="http://schemas.openxmlformats.org/officeDocument/2006/relationships/hyperlink" Target="http://www.usgames.com/color-my-class-reg-hockey-pucks" TargetMode="External"/><Relationship Id="rId35" Type="http://schemas.openxmlformats.org/officeDocument/2006/relationships/hyperlink" Target="http://www.usgames.com/pugg-174-soccer-goal" TargetMode="External"/><Relationship Id="rId36" Type="http://schemas.openxmlformats.org/officeDocument/2006/relationships/hyperlink" Target="http://www.usgames.com/blindfolds" TargetMode="External"/><Relationship Id="rId10" Type="http://schemas.openxmlformats.org/officeDocument/2006/relationships/hyperlink" Target="http://www.usgames.com/color-my-class-reg-foam-scooter-paddles" TargetMode="External"/><Relationship Id="rId11" Type="http://schemas.openxmlformats.org/officeDocument/2006/relationships/hyperlink" Target="http://www.usgames.com/funnoodles-153" TargetMode="External"/><Relationship Id="rId12" Type="http://schemas.openxmlformats.org/officeDocument/2006/relationships/hyperlink" Target="http://www.usgames.com/color-my-class-174-game-cones" TargetMode="External"/><Relationship Id="rId13" Type="http://schemas.openxmlformats.org/officeDocument/2006/relationships/hyperlink" Target="http://www.usgames.com/2-quot-bonded-foam-mats-2-panels" TargetMode="External"/><Relationship Id="rId14" Type="http://schemas.openxmlformats.org/officeDocument/2006/relationships/hyperlink" Target="http://www.usgames.com/color-my-class-reg-non-slip-spots" TargetMode="External"/><Relationship Id="rId15" Type="http://schemas.openxmlformats.org/officeDocument/2006/relationships/hyperlink" Target="http://www.usgames.com/low-profile-cones" TargetMode="External"/><Relationship Id="rId16" Type="http://schemas.openxmlformats.org/officeDocument/2006/relationships/hyperlink" Target="http://www.usgames.com/premium-no-kink-174-hoops" TargetMode="External"/><Relationship Id="rId17" Type="http://schemas.openxmlformats.org/officeDocument/2006/relationships/hyperlink" Target="http://www.usgames.com/dom-super-scooter-hockey-sticks" TargetMode="External"/><Relationship Id="rId18" Type="http://schemas.openxmlformats.org/officeDocument/2006/relationships/hyperlink" Target="http://www.usgames.com/color-my-class-reg-hockey-pucks" TargetMode="External"/><Relationship Id="rId19" Type="http://schemas.openxmlformats.org/officeDocument/2006/relationships/hyperlink" Target="http://www.usgames.com/pugg-174-soccer-goal" TargetMode="External"/><Relationship Id="rId37" Type="http://schemas.openxmlformats.org/officeDocument/2006/relationships/hyperlink" Target="http://openphysed.org/curriculum_resources/paralympics" TargetMode="External"/><Relationship Id="rId38" Type="http://schemas.openxmlformats.org/officeDocument/2006/relationships/hyperlink" Target="http://openphysed.org/curriculum_resources/paralympics" TargetMode="External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328AF-1E0C-4D49-8640-85B5DC5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2</cp:revision>
  <cp:lastPrinted>2015-02-18T15:04:00Z</cp:lastPrinted>
  <dcterms:created xsi:type="dcterms:W3CDTF">2018-02-14T02:50:00Z</dcterms:created>
  <dcterms:modified xsi:type="dcterms:W3CDTF">2018-02-14T02:50:00Z</dcterms:modified>
</cp:coreProperties>
</file>